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440EB8" w:rsidP="00EB663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8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E6A9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8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25906" w:rsidRDefault="00425906" w:rsidP="00425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00478" w:rsidRDefault="009B76D0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10.07.2013 №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45 «</w:t>
      </w:r>
      <w:r w:rsidR="00E00478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, утверждения, реализации и проведении оценки эффективности реализации муниципальных программ на территории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E004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2C2E18" w:rsidP="002C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овышения эффективности применения программно-целевого принципа планирования бюджетных средств и повышения результативности деятельности органов местного самоуправления муниципального образования город Норильск, в соответствии со ст</w:t>
      </w:r>
      <w:r w:rsidR="00A47E85">
        <w:rPr>
          <w:rFonts w:ascii="Times New Roman" w:hAnsi="Times New Roman" w:cs="Times New Roman"/>
          <w:sz w:val="26"/>
          <w:szCs w:val="26"/>
        </w:rPr>
        <w:t xml:space="preserve">атьей </w:t>
      </w:r>
      <w:r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,</w:t>
      </w:r>
      <w:r w:rsidR="00E00478" w:rsidRPr="004750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0478" w:rsidRDefault="00E00478" w:rsidP="00E00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Pr="004750A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00478" w:rsidRDefault="00E00478" w:rsidP="00E0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478" w:rsidRDefault="009B76D0" w:rsidP="00E00478">
      <w:pPr>
        <w:pStyle w:val="af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E00478">
        <w:rPr>
          <w:rFonts w:ascii="Times New Roman" w:eastAsia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10.07.2013 №345 (далее – Порядок), следующие изменения:</w:t>
      </w:r>
    </w:p>
    <w:p w:rsidR="009B76D0" w:rsidRDefault="003204C3" w:rsidP="009B76D0">
      <w:pPr>
        <w:pStyle w:val="af9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бзац 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>шест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нкта 1.2 Порядка изложить в </w:t>
      </w:r>
      <w:r w:rsidR="00DD702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p w:rsidR="003204C3" w:rsidRDefault="003204C3" w:rsidP="00A47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D621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21E">
        <w:rPr>
          <w:rFonts w:ascii="Times New Roman" w:hAnsi="Times New Roman" w:cs="Times New Roman"/>
          <w:sz w:val="26"/>
          <w:szCs w:val="26"/>
        </w:rPr>
        <w:t>участник – структурные подразделения Администрации города Норильска, муниципальные бюджетные учреждения</w:t>
      </w:r>
      <w:r>
        <w:rPr>
          <w:rFonts w:ascii="Times New Roman" w:hAnsi="Times New Roman" w:cs="Times New Roman"/>
          <w:sz w:val="26"/>
          <w:szCs w:val="26"/>
        </w:rPr>
        <w:t>, некоммерческие организации, учредител</w:t>
      </w:r>
      <w:r w:rsidR="00DD702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D702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которых являются органы местного самоуправления муниципального образования город Норильск, обеспечивающие реализацию МП</w:t>
      </w:r>
      <w:r w:rsidR="00A47E85">
        <w:rPr>
          <w:rFonts w:ascii="Times New Roman" w:hAnsi="Times New Roman" w:cs="Times New Roman"/>
          <w:sz w:val="26"/>
          <w:szCs w:val="26"/>
        </w:rPr>
        <w:t>,</w:t>
      </w:r>
      <w:r w:rsidRPr="001D621E">
        <w:rPr>
          <w:rFonts w:ascii="Times New Roman" w:hAnsi="Times New Roman" w:cs="Times New Roman"/>
          <w:sz w:val="26"/>
          <w:szCs w:val="26"/>
        </w:rPr>
        <w:t xml:space="preserve"> и/или иные главные распорядители средств местного бюджета, участвующие в реализации одного или нескольких мероприятий подпрограммы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47E85">
        <w:rPr>
          <w:rFonts w:ascii="Times New Roman" w:hAnsi="Times New Roman" w:cs="Times New Roman"/>
          <w:sz w:val="26"/>
          <w:szCs w:val="26"/>
        </w:rPr>
        <w:t>;</w:t>
      </w:r>
    </w:p>
    <w:p w:rsidR="003204C3" w:rsidRDefault="003204C3" w:rsidP="003204C3">
      <w:pPr>
        <w:pStyle w:val="af9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нкт 3.6 Порядка после слов «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ю 3» 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ова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к настоящему Порядку».</w:t>
      </w:r>
    </w:p>
    <w:p w:rsidR="000A5FF6" w:rsidRDefault="00174013" w:rsidP="003204C3">
      <w:pPr>
        <w:pStyle w:val="af9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0A5FF6">
        <w:rPr>
          <w:rFonts w:ascii="Times New Roman" w:eastAsia="Times New Roman" w:hAnsi="Times New Roman" w:cs="Times New Roman"/>
          <w:sz w:val="26"/>
          <w:szCs w:val="26"/>
        </w:rPr>
        <w:t xml:space="preserve">аименование графы 5 Приложения 1 к Порядку изложить в </w:t>
      </w:r>
      <w:r w:rsidR="00A47E85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0A5FF6">
        <w:rPr>
          <w:rFonts w:ascii="Times New Roman" w:eastAsia="Times New Roman" w:hAnsi="Times New Roman" w:cs="Times New Roman"/>
          <w:sz w:val="26"/>
          <w:szCs w:val="26"/>
        </w:rPr>
        <w:t xml:space="preserve"> редакции: «Подпрограммы муниципальной программы».</w:t>
      </w:r>
    </w:p>
    <w:p w:rsidR="000A5FF6" w:rsidRDefault="000A5FF6" w:rsidP="000A5FF6">
      <w:pPr>
        <w:pStyle w:val="af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3D4E6C" w:rsidRDefault="003D4E6C" w:rsidP="003D4E6C">
      <w:pPr>
        <w:pStyle w:val="af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D4E6C" w:rsidRDefault="003D4E6C" w:rsidP="003D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E5AB3" w:rsidRPr="00687983" w:rsidRDefault="003D4E6C" w:rsidP="000A5FF6">
      <w:pPr>
        <w:shd w:val="clear" w:color="auto" w:fill="FFFFFF"/>
        <w:tabs>
          <w:tab w:val="left" w:pos="4536"/>
          <w:tab w:val="left" w:pos="73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льска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A064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916AA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9B76D0">
        <w:rPr>
          <w:rFonts w:ascii="Times New Roman" w:hAnsi="Times New Roman" w:cs="Times New Roman"/>
          <w:color w:val="000000"/>
          <w:sz w:val="26"/>
          <w:szCs w:val="26"/>
        </w:rPr>
        <w:t>А.Б. Ружников</w:t>
      </w:r>
    </w:p>
    <w:sectPr w:rsidR="00CE5AB3" w:rsidRPr="00687983" w:rsidSect="000A5FF6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3A" w:rsidRDefault="00B3343A" w:rsidP="0029696B">
      <w:pPr>
        <w:spacing w:after="0" w:line="240" w:lineRule="auto"/>
      </w:pPr>
      <w:r>
        <w:separator/>
      </w:r>
    </w:p>
  </w:endnote>
  <w:endnote w:type="continuationSeparator" w:id="1">
    <w:p w:rsidR="00B3343A" w:rsidRDefault="00B3343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3A" w:rsidRDefault="00B3343A" w:rsidP="0029696B">
      <w:pPr>
        <w:spacing w:after="0" w:line="240" w:lineRule="auto"/>
      </w:pPr>
      <w:r>
        <w:separator/>
      </w:r>
    </w:p>
  </w:footnote>
  <w:footnote w:type="continuationSeparator" w:id="1">
    <w:p w:rsidR="00B3343A" w:rsidRDefault="00B3343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CB148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4C3" w:rsidRDefault="003204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C3" w:rsidRDefault="003204C3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FE45B2"/>
    <w:multiLevelType w:val="multilevel"/>
    <w:tmpl w:val="741004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21"/>
  </w:num>
  <w:num w:numId="5">
    <w:abstractNumId w:val="19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3"/>
  </w:num>
  <w:num w:numId="17">
    <w:abstractNumId w:val="22"/>
  </w:num>
  <w:num w:numId="18">
    <w:abstractNumId w:val="16"/>
  </w:num>
  <w:num w:numId="19">
    <w:abstractNumId w:val="9"/>
  </w:num>
  <w:num w:numId="20">
    <w:abstractNumId w:val="0"/>
  </w:num>
  <w:num w:numId="21">
    <w:abstractNumId w:val="1"/>
  </w:num>
  <w:num w:numId="22">
    <w:abstractNumId w:val="13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0524"/>
    <w:rsid w:val="0000329A"/>
    <w:rsid w:val="00004995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67BE"/>
    <w:rsid w:val="00080A14"/>
    <w:rsid w:val="00083CBF"/>
    <w:rsid w:val="000929E3"/>
    <w:rsid w:val="000A46BF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17495"/>
    <w:rsid w:val="00120D51"/>
    <w:rsid w:val="001261E4"/>
    <w:rsid w:val="00132E7F"/>
    <w:rsid w:val="00137305"/>
    <w:rsid w:val="0015082C"/>
    <w:rsid w:val="00151F07"/>
    <w:rsid w:val="00174013"/>
    <w:rsid w:val="0017741F"/>
    <w:rsid w:val="00181AD7"/>
    <w:rsid w:val="00195F7A"/>
    <w:rsid w:val="00197903"/>
    <w:rsid w:val="001A083D"/>
    <w:rsid w:val="001A37FA"/>
    <w:rsid w:val="001A4A71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635A3"/>
    <w:rsid w:val="00267EA9"/>
    <w:rsid w:val="00273AE9"/>
    <w:rsid w:val="00274B63"/>
    <w:rsid w:val="002801A7"/>
    <w:rsid w:val="00287AAF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F1907"/>
    <w:rsid w:val="002F1F50"/>
    <w:rsid w:val="00302A43"/>
    <w:rsid w:val="00304E7D"/>
    <w:rsid w:val="003204C3"/>
    <w:rsid w:val="00330309"/>
    <w:rsid w:val="00330449"/>
    <w:rsid w:val="00332A84"/>
    <w:rsid w:val="0033788C"/>
    <w:rsid w:val="00344C7A"/>
    <w:rsid w:val="003462A6"/>
    <w:rsid w:val="00363FDC"/>
    <w:rsid w:val="0037002E"/>
    <w:rsid w:val="00372142"/>
    <w:rsid w:val="00372D60"/>
    <w:rsid w:val="00380C6E"/>
    <w:rsid w:val="003830A9"/>
    <w:rsid w:val="0039274C"/>
    <w:rsid w:val="00396807"/>
    <w:rsid w:val="003A439B"/>
    <w:rsid w:val="003A718F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4063E7"/>
    <w:rsid w:val="004128C5"/>
    <w:rsid w:val="004253D2"/>
    <w:rsid w:val="00425906"/>
    <w:rsid w:val="00427BA1"/>
    <w:rsid w:val="00436252"/>
    <w:rsid w:val="00440EB8"/>
    <w:rsid w:val="0044286D"/>
    <w:rsid w:val="00446DA5"/>
    <w:rsid w:val="0044729E"/>
    <w:rsid w:val="004545B3"/>
    <w:rsid w:val="004579F4"/>
    <w:rsid w:val="0046158B"/>
    <w:rsid w:val="00471482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6225"/>
    <w:rsid w:val="00506850"/>
    <w:rsid w:val="0052435E"/>
    <w:rsid w:val="00530048"/>
    <w:rsid w:val="00542030"/>
    <w:rsid w:val="00543A94"/>
    <w:rsid w:val="00550A72"/>
    <w:rsid w:val="00552BD3"/>
    <w:rsid w:val="005618B6"/>
    <w:rsid w:val="00563781"/>
    <w:rsid w:val="00564242"/>
    <w:rsid w:val="00567B7A"/>
    <w:rsid w:val="00581A6D"/>
    <w:rsid w:val="00581E82"/>
    <w:rsid w:val="005835EE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635C01"/>
    <w:rsid w:val="00637CC4"/>
    <w:rsid w:val="0064048C"/>
    <w:rsid w:val="00645DF9"/>
    <w:rsid w:val="00660FE3"/>
    <w:rsid w:val="0066114F"/>
    <w:rsid w:val="00680420"/>
    <w:rsid w:val="006830F6"/>
    <w:rsid w:val="00687983"/>
    <w:rsid w:val="00690EDF"/>
    <w:rsid w:val="006923A5"/>
    <w:rsid w:val="00692A75"/>
    <w:rsid w:val="006948AD"/>
    <w:rsid w:val="006963FA"/>
    <w:rsid w:val="006A59E4"/>
    <w:rsid w:val="006A614D"/>
    <w:rsid w:val="006B02C9"/>
    <w:rsid w:val="006B2E27"/>
    <w:rsid w:val="006D7094"/>
    <w:rsid w:val="006D7D38"/>
    <w:rsid w:val="006E0B03"/>
    <w:rsid w:val="006E60DE"/>
    <w:rsid w:val="006E6BB7"/>
    <w:rsid w:val="006F13E5"/>
    <w:rsid w:val="007073CF"/>
    <w:rsid w:val="00726436"/>
    <w:rsid w:val="007341B6"/>
    <w:rsid w:val="0075336C"/>
    <w:rsid w:val="00753CC0"/>
    <w:rsid w:val="007540BB"/>
    <w:rsid w:val="00757160"/>
    <w:rsid w:val="0076171F"/>
    <w:rsid w:val="0076424A"/>
    <w:rsid w:val="007666EF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482B"/>
    <w:rsid w:val="007E5A2F"/>
    <w:rsid w:val="007E74C4"/>
    <w:rsid w:val="007F52AF"/>
    <w:rsid w:val="00801F4B"/>
    <w:rsid w:val="008073D7"/>
    <w:rsid w:val="00814105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27D6"/>
    <w:rsid w:val="00914036"/>
    <w:rsid w:val="00926AE6"/>
    <w:rsid w:val="0093390E"/>
    <w:rsid w:val="00936749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A0821"/>
    <w:rsid w:val="009A38A1"/>
    <w:rsid w:val="009A6535"/>
    <w:rsid w:val="009B036D"/>
    <w:rsid w:val="009B0781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41BA7"/>
    <w:rsid w:val="00A4311D"/>
    <w:rsid w:val="00A47E85"/>
    <w:rsid w:val="00A5264C"/>
    <w:rsid w:val="00A659A1"/>
    <w:rsid w:val="00A66CEA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343A"/>
    <w:rsid w:val="00B34324"/>
    <w:rsid w:val="00B35092"/>
    <w:rsid w:val="00B35D18"/>
    <w:rsid w:val="00B401A7"/>
    <w:rsid w:val="00B4538E"/>
    <w:rsid w:val="00B4780A"/>
    <w:rsid w:val="00B50510"/>
    <w:rsid w:val="00B50BCF"/>
    <w:rsid w:val="00B64EB9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640E"/>
    <w:rsid w:val="00BC230B"/>
    <w:rsid w:val="00BC491A"/>
    <w:rsid w:val="00BD311D"/>
    <w:rsid w:val="00BD5EF4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644E"/>
    <w:rsid w:val="00C90D38"/>
    <w:rsid w:val="00C91506"/>
    <w:rsid w:val="00C91670"/>
    <w:rsid w:val="00CB06AC"/>
    <w:rsid w:val="00CB148C"/>
    <w:rsid w:val="00CC451A"/>
    <w:rsid w:val="00CD4426"/>
    <w:rsid w:val="00CD75DC"/>
    <w:rsid w:val="00CE5AB3"/>
    <w:rsid w:val="00CE6BC7"/>
    <w:rsid w:val="00CF2DD8"/>
    <w:rsid w:val="00CF3872"/>
    <w:rsid w:val="00CF6F1D"/>
    <w:rsid w:val="00CF7C5F"/>
    <w:rsid w:val="00D068CD"/>
    <w:rsid w:val="00D11E39"/>
    <w:rsid w:val="00D176B4"/>
    <w:rsid w:val="00D22064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7040"/>
    <w:rsid w:val="00E916AA"/>
    <w:rsid w:val="00E94D23"/>
    <w:rsid w:val="00E97B98"/>
    <w:rsid w:val="00EA2EA0"/>
    <w:rsid w:val="00EA3A43"/>
    <w:rsid w:val="00EA3B97"/>
    <w:rsid w:val="00EA4C6B"/>
    <w:rsid w:val="00EB1C49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6063C"/>
    <w:rsid w:val="00F71D67"/>
    <w:rsid w:val="00F75379"/>
    <w:rsid w:val="00F80DF6"/>
    <w:rsid w:val="00F815F8"/>
    <w:rsid w:val="00F91022"/>
    <w:rsid w:val="00F93A4F"/>
    <w:rsid w:val="00FA264E"/>
    <w:rsid w:val="00FB170F"/>
    <w:rsid w:val="00FC3D14"/>
    <w:rsid w:val="00FC5107"/>
    <w:rsid w:val="00FC5483"/>
    <w:rsid w:val="00FD70E2"/>
    <w:rsid w:val="00FE1485"/>
    <w:rsid w:val="00FE4CCC"/>
    <w:rsid w:val="00FF3D68"/>
    <w:rsid w:val="00FF41D9"/>
    <w:rsid w:val="00FF463E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65AD-2974-487F-BA5D-4F5F116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5</cp:revision>
  <cp:lastPrinted>2013-07-18T03:33:00Z</cp:lastPrinted>
  <dcterms:created xsi:type="dcterms:W3CDTF">2013-07-18T06:40:00Z</dcterms:created>
  <dcterms:modified xsi:type="dcterms:W3CDTF">2013-08-15T02:59:00Z</dcterms:modified>
</cp:coreProperties>
</file>